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4B" w:rsidRDefault="00441F4B" w:rsidP="00441F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Pr="00744E3D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58107F" w:rsidRDefault="002B2796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58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C09">
        <w:rPr>
          <w:rFonts w:ascii="Times New Roman" w:eastAsia="Times New Roman" w:hAnsi="Times New Roman" w:cs="Times New Roman"/>
          <w:sz w:val="28"/>
          <w:szCs w:val="28"/>
        </w:rPr>
        <w:softHyphen/>
        <w:t>________________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7C09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89405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63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585DA1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7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059" w:rsidRDefault="00333B5A" w:rsidP="00894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A355C" w:rsidRPr="002A355C" w:rsidRDefault="002A355C" w:rsidP="002A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2A355C" w:rsidP="002A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5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Уставом муниципального образования </w:t>
      </w:r>
      <w:proofErr w:type="spellStart"/>
      <w:r w:rsidRPr="002A355C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2A355C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Уставом муниципального образования «</w:t>
      </w:r>
      <w:proofErr w:type="spellStart"/>
      <w:r w:rsidRPr="002A355C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2A355C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Pr="002A355C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2A35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2A355C" w:rsidRPr="00744E3D" w:rsidRDefault="002A355C" w:rsidP="002A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Default="00333B5A" w:rsidP="002A35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4059" w:rsidRDefault="0089405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4059" w:rsidRPr="000843A4" w:rsidRDefault="0089405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/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, от 21.08.2018 № 396, от </w:t>
      </w:r>
      <w:r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.11.2019 № </w:t>
      </w:r>
      <w:r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8.2020 № 374, 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0.2020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 xml:space="preserve"> № 480</w:t>
      </w:r>
      <w:r>
        <w:rPr>
          <w:rFonts w:ascii="Times New Roman" w:eastAsia="Times New Roman" w:hAnsi="Times New Roman" w:cs="Times New Roman"/>
          <w:sz w:val="28"/>
          <w:szCs w:val="28"/>
        </w:rPr>
        <w:t>, от 01.12.2021 № 540</w:t>
      </w:r>
      <w:r w:rsidR="00D27C09">
        <w:rPr>
          <w:rFonts w:ascii="Times New Roman" w:eastAsia="Times New Roman" w:hAnsi="Times New Roman" w:cs="Times New Roman"/>
          <w:sz w:val="28"/>
          <w:szCs w:val="28"/>
        </w:rPr>
        <w:t>, от 23.06.2022 № 295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441F4B" w:rsidRDefault="00894059" w:rsidP="00894059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D2178D">
        <w:rPr>
          <w:rFonts w:ascii="Times New Roman" w:eastAsia="Times New Roman" w:hAnsi="Times New Roman" w:cs="Times New Roman"/>
          <w:sz w:val="28"/>
          <w:szCs w:val="28"/>
        </w:rPr>
        <w:t>) паспорт</w:t>
      </w:r>
      <w:r w:rsidRPr="00CC4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F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2178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41F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178D" w:rsidRDefault="00D2178D" w:rsidP="00894059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D2178D" w:rsidRPr="005F774B" w:rsidRDefault="00D2178D" w:rsidP="00D2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2178D" w:rsidRPr="005F774B" w:rsidRDefault="00D2178D" w:rsidP="00D2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5F774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D2178D" w:rsidRPr="005F774B" w:rsidRDefault="00D2178D" w:rsidP="00D21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D2178D" w:rsidRDefault="00D2178D" w:rsidP="00D2178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11"/>
      </w:tblGrid>
      <w:tr w:rsidR="00895579" w:rsidRPr="00D60E2A" w:rsidTr="00D60E2A">
        <w:tc>
          <w:tcPr>
            <w:tcW w:w="4678" w:type="dxa"/>
            <w:shd w:val="clear" w:color="auto" w:fill="auto"/>
          </w:tcPr>
          <w:p w:rsidR="00895579" w:rsidRPr="00D60E2A" w:rsidRDefault="00895579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  <w:r w:rsidR="00D60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5211" w:type="dxa"/>
            <w:shd w:val="clear" w:color="auto" w:fill="auto"/>
          </w:tcPr>
          <w:p w:rsidR="00895579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дорожному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proofErr w:type="spellStart"/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D60E2A" w:rsidRPr="00D60E2A" w:rsidTr="00D60E2A">
        <w:trPr>
          <w:trHeight w:val="691"/>
        </w:trPr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(разработчики подпрограмм)</w:t>
            </w:r>
          </w:p>
        </w:tc>
        <w:tc>
          <w:tcPr>
            <w:tcW w:w="5211" w:type="dxa"/>
            <w:shd w:val="clear" w:color="auto" w:fill="auto"/>
          </w:tcPr>
          <w:p w:rsidR="00D60E2A" w:rsidRPr="00895579" w:rsidRDefault="00D60E2A" w:rsidP="00D60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proofErr w:type="gramEnd"/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 муниципальной программы</w:t>
            </w:r>
          </w:p>
        </w:tc>
        <w:tc>
          <w:tcPr>
            <w:tcW w:w="5211" w:type="dxa"/>
            <w:shd w:val="clear" w:color="auto" w:fill="auto"/>
          </w:tcPr>
          <w:p w:rsidR="00D60E2A" w:rsidRPr="00895579" w:rsidRDefault="00D60E2A" w:rsidP="00D60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proofErr w:type="gramEnd"/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211" w:type="dxa"/>
            <w:shd w:val="clear" w:color="auto" w:fill="auto"/>
          </w:tcPr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  <w:proofErr w:type="gramEnd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211" w:type="dxa"/>
            <w:shd w:val="clear" w:color="auto" w:fill="auto"/>
          </w:tcPr>
          <w:p w:rsidR="00D60E2A" w:rsidRPr="008D2FD5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>1. Количество ДТП</w:t>
            </w:r>
          </w:p>
          <w:p w:rsidR="00D60E2A" w:rsidRPr="008D2FD5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>2. Число лиц пострадавших в ДТП</w:t>
            </w:r>
          </w:p>
          <w:p w:rsidR="00D60E2A" w:rsidRPr="008D2FD5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>3. Число лиц погибших в ДТП</w:t>
            </w:r>
          </w:p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>4. Количество ДТП с участием детей</w:t>
            </w:r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211" w:type="dxa"/>
            <w:shd w:val="clear" w:color="auto" w:fill="auto"/>
          </w:tcPr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6 годы</w:t>
            </w:r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211" w:type="dxa"/>
            <w:shd w:val="clear" w:color="auto" w:fill="auto"/>
          </w:tcPr>
          <w:p w:rsidR="00D60E2A" w:rsidRPr="00BF5FD0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а процессных 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1 075,0 тыс. рублей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60E2A" w:rsidRPr="00BF5FD0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1 075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60E2A" w:rsidRPr="00BF5FD0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60E2A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15,0 тыс. руб.</w:t>
            </w:r>
          </w:p>
          <w:p w:rsidR="00D60E2A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15,0 тыс. руб.</w:t>
            </w:r>
          </w:p>
          <w:p w:rsidR="00D60E2A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15,0 тыс. руб.</w:t>
            </w:r>
          </w:p>
          <w:p w:rsidR="00D60E2A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15,0 тыс. руб.</w:t>
            </w:r>
          </w:p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215,0 тыс. руб.</w:t>
            </w:r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211" w:type="dxa"/>
            <w:shd w:val="clear" w:color="auto" w:fill="auto"/>
          </w:tcPr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нижение уровня аварийности, тяжести последствий дорожно-транспортных происшествий на дорогах муниципального образования «</w:t>
            </w:r>
            <w:proofErr w:type="spellStart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</w:tbl>
    <w:p w:rsidR="007E0086" w:rsidRPr="005F774B" w:rsidRDefault="007E0086" w:rsidP="007E00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разделе 2 слова «5. Количество парковок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 исключить.</w:t>
      </w:r>
    </w:p>
    <w:p w:rsidR="007E0086" w:rsidRPr="00A662C9" w:rsidRDefault="007E0086" w:rsidP="007E00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9405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90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а 2 слова</w:t>
      </w:r>
      <w:r w:rsidRPr="00690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– 5 лет (2018 – 2022 годы)» заменить словами «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– 5 лет (2022 – 2026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).</w:t>
      </w:r>
    </w:p>
    <w:p w:rsidR="007E0086" w:rsidRDefault="007E0086" w:rsidP="007E00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азделе 4 таблицу изложить в следующей редакции:</w:t>
      </w:r>
    </w:p>
    <w:p w:rsidR="007E0086" w:rsidRPr="00B8279F" w:rsidRDefault="007E0086" w:rsidP="007E00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1"/>
        <w:gridCol w:w="1134"/>
        <w:gridCol w:w="992"/>
        <w:gridCol w:w="1134"/>
        <w:gridCol w:w="1210"/>
      </w:tblGrid>
      <w:tr w:rsidR="007E0086" w:rsidRPr="00B8279F" w:rsidTr="00585DA1">
        <w:trPr>
          <w:trHeight w:val="1004"/>
        </w:trPr>
        <w:tc>
          <w:tcPr>
            <w:tcW w:w="2269" w:type="pct"/>
            <w:vMerge w:val="restar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31" w:type="pct"/>
            <w:gridSpan w:val="5"/>
          </w:tcPr>
          <w:p w:rsidR="007E0086" w:rsidRPr="00B8279F" w:rsidRDefault="007E0086" w:rsidP="00F06B24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7E0086" w:rsidRPr="00B8279F" w:rsidTr="007E0086">
        <w:trPr>
          <w:trHeight w:val="279"/>
        </w:trPr>
        <w:tc>
          <w:tcPr>
            <w:tcW w:w="2269" w:type="pct"/>
            <w:vMerge/>
          </w:tcPr>
          <w:p w:rsidR="007E0086" w:rsidRPr="00B8279F" w:rsidRDefault="007E0086" w:rsidP="00F06B24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567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496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567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604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</w:tr>
      <w:tr w:rsidR="007E0086" w:rsidRPr="00B8279F" w:rsidTr="007E0086">
        <w:trPr>
          <w:trHeight w:val="600"/>
        </w:trPr>
        <w:tc>
          <w:tcPr>
            <w:tcW w:w="2269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496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567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496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67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04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0</w:t>
            </w:r>
          </w:p>
        </w:tc>
      </w:tr>
      <w:tr w:rsidR="007E0086" w:rsidRPr="00B8279F" w:rsidTr="007E0086">
        <w:trPr>
          <w:trHeight w:val="140"/>
        </w:trPr>
        <w:tc>
          <w:tcPr>
            <w:tcW w:w="2269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ТОГО по муниципальной программе</w:t>
            </w:r>
          </w:p>
        </w:tc>
        <w:tc>
          <w:tcPr>
            <w:tcW w:w="2731" w:type="pct"/>
            <w:gridSpan w:val="5"/>
          </w:tcPr>
          <w:p w:rsidR="007E0086" w:rsidRPr="00B8279F" w:rsidRDefault="007E0086" w:rsidP="00F06B24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7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:rsidR="00AF2C1F" w:rsidRDefault="00AF2C1F" w:rsidP="00AF2C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E0086" w:rsidRDefault="007E0086" w:rsidP="00AF2C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приложение № 1 к программе изложить в редакции согласно приложению № 1;</w:t>
      </w:r>
    </w:p>
    <w:p w:rsidR="007E0086" w:rsidRPr="00690E58" w:rsidRDefault="00AF2C1F" w:rsidP="007E00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E0086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ложение № 2 к программе изложить в редакции согласно приложению № 2.</w:t>
      </w:r>
    </w:p>
    <w:p w:rsidR="00894059" w:rsidRPr="00386361" w:rsidRDefault="00894059" w:rsidP="00894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2. Постановление вступает в силу после подписания.</w:t>
      </w:r>
    </w:p>
    <w:p w:rsidR="00894059" w:rsidRPr="00386361" w:rsidRDefault="00894059" w:rsidP="00894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в информационно-телекоммуникационной сети «Интернет». </w:t>
      </w:r>
    </w:p>
    <w:p w:rsidR="00894059" w:rsidRPr="00386361" w:rsidRDefault="00894059" w:rsidP="00894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894059" w:rsidRDefault="00894059" w:rsidP="006A21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C5D02" w:rsidRPr="00744E3D" w:rsidRDefault="001C5D02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="00333B5A"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</w:t>
            </w:r>
            <w:proofErr w:type="spellEnd"/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йон»   </w:t>
            </w:r>
            <w:proofErr w:type="gramEnd"/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91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</w:t>
            </w:r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Г.А. </w:t>
            </w:r>
            <w:proofErr w:type="spellStart"/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аликова</w:t>
            </w:r>
            <w:proofErr w:type="spellEnd"/>
          </w:p>
        </w:tc>
      </w:tr>
    </w:tbl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4193" w:rsidSect="00B8279F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3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73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73A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муниципального 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73A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973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973A8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5973A8">
        <w:rPr>
          <w:rFonts w:ascii="Times New Roman" w:hAnsi="Times New Roman" w:cs="Times New Roman"/>
          <w:sz w:val="24"/>
          <w:szCs w:val="24"/>
        </w:rPr>
        <w:t xml:space="preserve"> район» от _____________ № _____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3A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73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73A8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3A8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73A8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5973A8">
        <w:rPr>
          <w:rFonts w:ascii="Times New Roman" w:hAnsi="Times New Roman" w:cs="Times New Roman"/>
          <w:sz w:val="24"/>
          <w:szCs w:val="24"/>
        </w:rPr>
        <w:t xml:space="preserve"> образовании «</w:t>
      </w:r>
      <w:proofErr w:type="spellStart"/>
      <w:r w:rsidRPr="005973A8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5973A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3A8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5973A8" w:rsidRPr="005973A8" w:rsidRDefault="005973A8" w:rsidP="005973A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3A8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5973A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73A8" w:rsidRPr="005973A8" w:rsidRDefault="005973A8" w:rsidP="00597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3A8">
        <w:rPr>
          <w:rFonts w:ascii="Times New Roman" w:hAnsi="Times New Roman" w:cs="Times New Roman"/>
          <w:sz w:val="24"/>
          <w:szCs w:val="24"/>
        </w:rPr>
        <w:t> </w:t>
      </w:r>
      <w:r w:rsidRPr="005973A8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дорожного движения в муниципальном образовании «</w:t>
      </w:r>
      <w:proofErr w:type="spellStart"/>
      <w:r w:rsidRPr="005973A8">
        <w:rPr>
          <w:rFonts w:ascii="Times New Roman" w:hAnsi="Times New Roman" w:cs="Times New Roman"/>
          <w:b/>
          <w:bCs/>
          <w:sz w:val="24"/>
          <w:szCs w:val="24"/>
        </w:rPr>
        <w:t>Велижский</w:t>
      </w:r>
      <w:proofErr w:type="spellEnd"/>
      <w:r w:rsidRPr="005973A8">
        <w:rPr>
          <w:rFonts w:ascii="Times New Roman" w:hAnsi="Times New Roman" w:cs="Times New Roman"/>
          <w:b/>
          <w:bCs/>
          <w:sz w:val="24"/>
          <w:szCs w:val="24"/>
        </w:rPr>
        <w:t xml:space="preserve"> район».</w:t>
      </w:r>
    </w:p>
    <w:p w:rsidR="005973A8" w:rsidRPr="005955C6" w:rsidRDefault="005973A8" w:rsidP="00597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428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09"/>
        <w:gridCol w:w="1276"/>
        <w:gridCol w:w="1418"/>
        <w:gridCol w:w="1417"/>
        <w:gridCol w:w="1559"/>
        <w:gridCol w:w="1560"/>
        <w:gridCol w:w="1559"/>
        <w:gridCol w:w="1559"/>
        <w:gridCol w:w="1559"/>
      </w:tblGrid>
      <w:tr w:rsidR="005973A8" w:rsidRPr="00492F4A" w:rsidTr="00F06B24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5973A8" w:rsidRPr="00492F4A" w:rsidTr="00F06B24">
        <w:trPr>
          <w:trHeight w:val="783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973A8" w:rsidRPr="00492F4A" w:rsidTr="00F06B24">
        <w:trPr>
          <w:trHeight w:val="27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73A8" w:rsidRPr="00492F4A" w:rsidTr="00F06B24">
        <w:trPr>
          <w:trHeight w:val="212"/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5973A8" w:rsidRPr="00492F4A" w:rsidTr="00F06B24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73A8" w:rsidRPr="00492F4A" w:rsidTr="00F06B24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Число лиц пострадавших в ДТП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3A8" w:rsidRPr="00492F4A" w:rsidTr="00F06B24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5D689F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3A8" w:rsidRPr="00492F4A" w:rsidTr="00F06B24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5D689F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73A8" w:rsidRDefault="005973A8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3A8" w:rsidRDefault="005973A8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086" w:rsidRDefault="007E0086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муниципального </w:t>
      </w:r>
    </w:p>
    <w:p w:rsidR="00BA4193" w:rsidRPr="005973A8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33E75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58107F" w:rsidRPr="00633E75">
        <w:rPr>
          <w:rFonts w:ascii="Times New Roman" w:hAnsi="Times New Roman" w:cs="Times New Roman"/>
          <w:sz w:val="24"/>
          <w:szCs w:val="24"/>
        </w:rPr>
        <w:t xml:space="preserve"> </w:t>
      </w:r>
      <w:r w:rsidR="002B2796" w:rsidRPr="00633E75">
        <w:rPr>
          <w:rFonts w:ascii="Times New Roman" w:hAnsi="Times New Roman" w:cs="Times New Roman"/>
          <w:sz w:val="24"/>
          <w:szCs w:val="24"/>
        </w:rPr>
        <w:t xml:space="preserve">район» от </w:t>
      </w:r>
      <w:r w:rsidR="005973A8">
        <w:rPr>
          <w:rFonts w:ascii="Times New Roman" w:hAnsi="Times New Roman" w:cs="Times New Roman"/>
          <w:sz w:val="24"/>
          <w:szCs w:val="24"/>
        </w:rPr>
        <w:t>_____________</w:t>
      </w:r>
      <w:r w:rsidR="00791FC6" w:rsidRPr="00633E75">
        <w:rPr>
          <w:rFonts w:ascii="Times New Roman" w:hAnsi="Times New Roman" w:cs="Times New Roman"/>
          <w:sz w:val="24"/>
          <w:szCs w:val="24"/>
        </w:rPr>
        <w:t xml:space="preserve"> </w:t>
      </w:r>
      <w:r w:rsidR="002B2796" w:rsidRPr="00633E75">
        <w:rPr>
          <w:rFonts w:ascii="Times New Roman" w:hAnsi="Times New Roman" w:cs="Times New Roman"/>
          <w:sz w:val="24"/>
          <w:szCs w:val="24"/>
        </w:rPr>
        <w:t xml:space="preserve">№ </w:t>
      </w:r>
      <w:r w:rsidR="009B30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3A8">
        <w:rPr>
          <w:rFonts w:ascii="Times New Roman" w:hAnsi="Times New Roman" w:cs="Times New Roman"/>
          <w:sz w:val="24"/>
          <w:szCs w:val="24"/>
        </w:rPr>
        <w:t>___</w:t>
      </w:r>
    </w:p>
    <w:p w:rsidR="00633E75" w:rsidRPr="00633E75" w:rsidRDefault="00633E75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33E7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81161D" w:rsidRPr="00633E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1161D" w:rsidRPr="00633E75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81161D" w:rsidRPr="00633E7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B30B4" w:rsidRPr="009B30B4" w:rsidRDefault="009B30B4" w:rsidP="009B30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0B4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9B30B4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Повышение безопасности дорожного движения в муниципальном образовании «</w:t>
      </w:r>
      <w:proofErr w:type="spellStart"/>
      <w:r w:rsidRPr="009B30B4">
        <w:rPr>
          <w:rFonts w:ascii="Times New Roman" w:hAnsi="Times New Roman" w:cs="Times New Roman"/>
          <w:b/>
          <w:bCs/>
          <w:sz w:val="24"/>
          <w:szCs w:val="24"/>
        </w:rPr>
        <w:t>Велижский</w:t>
      </w:r>
      <w:proofErr w:type="spellEnd"/>
      <w:r w:rsidRPr="009B30B4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tbl>
      <w:tblPr>
        <w:tblW w:w="15310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1560"/>
        <w:gridCol w:w="992"/>
        <w:gridCol w:w="992"/>
        <w:gridCol w:w="709"/>
        <w:gridCol w:w="850"/>
        <w:gridCol w:w="709"/>
        <w:gridCol w:w="709"/>
        <w:gridCol w:w="850"/>
        <w:gridCol w:w="851"/>
        <w:gridCol w:w="709"/>
        <w:gridCol w:w="703"/>
        <w:gridCol w:w="6"/>
        <w:gridCol w:w="708"/>
      </w:tblGrid>
      <w:tr w:rsidR="009B30B4" w:rsidRPr="00492F4A" w:rsidTr="007221DF">
        <w:trPr>
          <w:trHeight w:hRule="exact" w:val="925"/>
          <w:tblCellSpacing w:w="5" w:type="nil"/>
        </w:trPr>
        <w:tc>
          <w:tcPr>
            <w:tcW w:w="568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863F0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процессных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3F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60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61" w:type="dxa"/>
            <w:gridSpan w:val="6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д (тыс. рублей)</w:t>
            </w:r>
          </w:p>
        </w:tc>
        <w:tc>
          <w:tcPr>
            <w:tcW w:w="3827" w:type="dxa"/>
            <w:gridSpan w:val="6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зателя реализаци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альной программы 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тный год и плановый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D15AA" w:rsidRPr="00492F4A" w:rsidTr="007221DF">
        <w:trPr>
          <w:trHeight w:hRule="exact" w:val="286"/>
          <w:tblCellSpacing w:w="5" w:type="nil"/>
        </w:trPr>
        <w:tc>
          <w:tcPr>
            <w:tcW w:w="568" w:type="dxa"/>
            <w:vMerge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92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5973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B30B4" w:rsidRPr="00492F4A" w:rsidRDefault="005973A8" w:rsidP="005973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5973A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D15AA" w:rsidRPr="00492F4A" w:rsidTr="007221DF">
        <w:trPr>
          <w:trHeight w:val="247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B30B4" w:rsidRPr="00492F4A" w:rsidTr="009B30B4">
        <w:trPr>
          <w:trHeight w:hRule="exact" w:val="647"/>
          <w:tblCellSpacing w:w="5" w:type="nil"/>
        </w:trPr>
        <w:tc>
          <w:tcPr>
            <w:tcW w:w="15310" w:type="dxa"/>
            <w:gridSpan w:val="16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5973A8" w:rsidRPr="00492F4A" w:rsidTr="002D15AA">
        <w:trPr>
          <w:trHeight w:hRule="exact" w:val="414"/>
          <w:tblCellSpacing w:w="5" w:type="nil"/>
        </w:trPr>
        <w:tc>
          <w:tcPr>
            <w:tcW w:w="568" w:type="dxa"/>
          </w:tcPr>
          <w:p w:rsidR="005973A8" w:rsidRPr="00492F4A" w:rsidRDefault="005973A8" w:rsidP="005973A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915" w:type="dxa"/>
            <w:gridSpan w:val="9"/>
            <w:vAlign w:val="center"/>
          </w:tcPr>
          <w:p w:rsidR="005973A8" w:rsidRPr="00492F4A" w:rsidRDefault="005973A8" w:rsidP="005973A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0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3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" w:type="dxa"/>
            <w:gridSpan w:val="2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73A8" w:rsidRPr="00492F4A" w:rsidTr="002D15AA">
        <w:trPr>
          <w:trHeight w:hRule="exact" w:val="420"/>
          <w:tblCellSpacing w:w="5" w:type="nil"/>
        </w:trPr>
        <w:tc>
          <w:tcPr>
            <w:tcW w:w="568" w:type="dxa"/>
          </w:tcPr>
          <w:p w:rsidR="005973A8" w:rsidRPr="00492F4A" w:rsidRDefault="005973A8" w:rsidP="005973A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915" w:type="dxa"/>
            <w:gridSpan w:val="9"/>
            <w:vAlign w:val="center"/>
          </w:tcPr>
          <w:p w:rsidR="005973A8" w:rsidRPr="00492F4A" w:rsidRDefault="005973A8" w:rsidP="005973A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2. Число лиц пострадавших в ДТП</w:t>
            </w:r>
          </w:p>
        </w:tc>
        <w:tc>
          <w:tcPr>
            <w:tcW w:w="850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0B4" w:rsidRPr="00492F4A" w:rsidTr="002D15AA">
        <w:trPr>
          <w:trHeight w:hRule="exact" w:val="427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915" w:type="dxa"/>
            <w:gridSpan w:val="9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0" w:type="dxa"/>
            <w:vAlign w:val="center"/>
          </w:tcPr>
          <w:p w:rsidR="009B30B4" w:rsidRPr="00492F4A" w:rsidRDefault="005973A8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5AA" w:rsidRPr="00492F4A" w:rsidTr="007221DF">
        <w:trPr>
          <w:trHeight w:hRule="exact" w:val="3414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0B4" w:rsidRPr="00492F4A" w:rsidRDefault="009B30B4" w:rsidP="007D0E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6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9B30B4" w:rsidRPr="00492F4A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992" w:type="dxa"/>
            <w:vAlign w:val="center"/>
          </w:tcPr>
          <w:p w:rsidR="009B30B4" w:rsidRPr="00492F4A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9B30B4" w:rsidRPr="00492F4A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9B30B4" w:rsidRPr="00492F4A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7221DF">
        <w:trPr>
          <w:trHeight w:hRule="exact" w:val="550"/>
          <w:tblCellSpacing w:w="5" w:type="nil"/>
        </w:trPr>
        <w:tc>
          <w:tcPr>
            <w:tcW w:w="568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9B30B4" w:rsidRPr="00D410B2" w:rsidRDefault="009B30B4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ервому </w:t>
            </w:r>
            <w:r w:rsidR="00863F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у процессных мероприятий</w:t>
            </w:r>
          </w:p>
        </w:tc>
        <w:tc>
          <w:tcPr>
            <w:tcW w:w="992" w:type="dxa"/>
            <w:vAlign w:val="center"/>
          </w:tcPr>
          <w:p w:rsidR="009B30B4" w:rsidRPr="00D410B2" w:rsidRDefault="002C33BE" w:rsidP="002C33B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,0</w:t>
            </w:r>
          </w:p>
        </w:tc>
        <w:tc>
          <w:tcPr>
            <w:tcW w:w="992" w:type="dxa"/>
            <w:vAlign w:val="center"/>
          </w:tcPr>
          <w:p w:rsidR="002C33BE" w:rsidRPr="00D410B2" w:rsidRDefault="002C33BE" w:rsidP="002C33B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9B30B4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B4" w:rsidRPr="00D410B2" w:rsidTr="007D0E4E">
        <w:trPr>
          <w:trHeight w:val="406"/>
          <w:tblCellSpacing w:w="5" w:type="nil"/>
        </w:trPr>
        <w:tc>
          <w:tcPr>
            <w:tcW w:w="15310" w:type="dxa"/>
            <w:gridSpan w:val="16"/>
            <w:vAlign w:val="center"/>
          </w:tcPr>
          <w:p w:rsidR="009B30B4" w:rsidRPr="00D410B2" w:rsidRDefault="002D15AA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B30B4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9B30B4" w:rsidRPr="00D410B2" w:rsidTr="002D15AA">
        <w:trPr>
          <w:trHeight w:val="329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915" w:type="dxa"/>
            <w:gridSpan w:val="9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0" w:type="dxa"/>
            <w:vAlign w:val="center"/>
          </w:tcPr>
          <w:p w:rsidR="009B30B4" w:rsidRPr="00D410B2" w:rsidRDefault="007221DF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7221DF">
        <w:trPr>
          <w:trHeight w:val="2232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</w:t>
            </w:r>
          </w:p>
        </w:tc>
        <w:tc>
          <w:tcPr>
            <w:tcW w:w="1559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1560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0B4"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7221DF">
        <w:trPr>
          <w:trHeight w:val="1502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559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1560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0B4" w:rsidRPr="00D410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7221DF">
        <w:trPr>
          <w:trHeight w:val="475"/>
          <w:tblCellSpacing w:w="5" w:type="nil"/>
        </w:trPr>
        <w:tc>
          <w:tcPr>
            <w:tcW w:w="568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9B30B4" w:rsidRPr="00D410B2" w:rsidRDefault="00863F0D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9B30B4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у процессных мероприятий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B4" w:rsidRPr="00D410B2" w:rsidTr="007221DF">
        <w:trPr>
          <w:trHeight w:val="449"/>
          <w:tblCellSpacing w:w="5" w:type="nil"/>
        </w:trPr>
        <w:tc>
          <w:tcPr>
            <w:tcW w:w="15310" w:type="dxa"/>
            <w:gridSpan w:val="16"/>
          </w:tcPr>
          <w:p w:rsidR="009B30B4" w:rsidRPr="00D7210E" w:rsidRDefault="002D15AA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2C33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0B4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безопасности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B30B4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9B30B4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2D15AA" w:rsidRPr="00D410B2" w:rsidTr="007221DF">
        <w:trPr>
          <w:trHeight w:hRule="exact" w:val="1969"/>
          <w:tblCellSpacing w:w="5" w:type="nil"/>
        </w:trPr>
        <w:tc>
          <w:tcPr>
            <w:tcW w:w="568" w:type="dxa"/>
          </w:tcPr>
          <w:p w:rsidR="009B30B4" w:rsidRPr="00D7210E" w:rsidRDefault="002C33BE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0B4" w:rsidRPr="00D721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55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60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9B30B4" w:rsidRPr="00246B16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B3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B30B4" w:rsidRPr="00246B16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7221DF">
        <w:trPr>
          <w:trHeight w:val="203"/>
          <w:tblCellSpacing w:w="5" w:type="nil"/>
        </w:trPr>
        <w:tc>
          <w:tcPr>
            <w:tcW w:w="568" w:type="dxa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0B4" w:rsidRPr="00C92940" w:rsidRDefault="00863F0D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</w:t>
            </w:r>
            <w:r w:rsidR="002C3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ь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у процессных</w:t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1559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0B4" w:rsidRPr="00C92940" w:rsidRDefault="007221DF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B30B4" w:rsidRPr="00C92940" w:rsidRDefault="007221DF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5AA" w:rsidRPr="00D410B2" w:rsidTr="007221DF">
        <w:trPr>
          <w:trHeight w:val="551"/>
          <w:tblCellSpacing w:w="5" w:type="nil"/>
        </w:trPr>
        <w:tc>
          <w:tcPr>
            <w:tcW w:w="3403" w:type="dxa"/>
            <w:gridSpan w:val="2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55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0B4" w:rsidRPr="00D410B2" w:rsidRDefault="007221DF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5,0</w:t>
            </w:r>
          </w:p>
        </w:tc>
        <w:tc>
          <w:tcPr>
            <w:tcW w:w="992" w:type="dxa"/>
            <w:vAlign w:val="center"/>
          </w:tcPr>
          <w:p w:rsidR="009B30B4" w:rsidRPr="00D410B2" w:rsidRDefault="007221DF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709" w:type="dxa"/>
            <w:vAlign w:val="center"/>
          </w:tcPr>
          <w:p w:rsidR="009B30B4" w:rsidRPr="00D410B2" w:rsidRDefault="007221DF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9B30B4" w:rsidRPr="005F774B" w:rsidRDefault="009B30B4" w:rsidP="009B30B4">
      <w:pPr>
        <w:rPr>
          <w:rFonts w:ascii="Times New Roman" w:hAnsi="Times New Roman" w:cs="Times New Roman"/>
        </w:rPr>
      </w:pPr>
    </w:p>
    <w:sectPr w:rsidR="009B30B4" w:rsidRPr="005F774B" w:rsidSect="002D15AA">
      <w:pgSz w:w="16838" w:h="11906" w:orient="landscape"/>
      <w:pgMar w:top="567" w:right="56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07"/>
    <w:rsid w:val="00003648"/>
    <w:rsid w:val="000124D7"/>
    <w:rsid w:val="00023DA3"/>
    <w:rsid w:val="00035F24"/>
    <w:rsid w:val="00042F03"/>
    <w:rsid w:val="00045A3D"/>
    <w:rsid w:val="000843A4"/>
    <w:rsid w:val="000A2F3B"/>
    <w:rsid w:val="000C2E6B"/>
    <w:rsid w:val="000D73BD"/>
    <w:rsid w:val="000F0892"/>
    <w:rsid w:val="00106896"/>
    <w:rsid w:val="00125F1E"/>
    <w:rsid w:val="001460C8"/>
    <w:rsid w:val="00163F36"/>
    <w:rsid w:val="00183854"/>
    <w:rsid w:val="001A732E"/>
    <w:rsid w:val="001B7125"/>
    <w:rsid w:val="001B7197"/>
    <w:rsid w:val="001C5179"/>
    <w:rsid w:val="001C5D02"/>
    <w:rsid w:val="00210ECA"/>
    <w:rsid w:val="0021195E"/>
    <w:rsid w:val="002154E9"/>
    <w:rsid w:val="00237C95"/>
    <w:rsid w:val="002454CE"/>
    <w:rsid w:val="00246B16"/>
    <w:rsid w:val="002568BE"/>
    <w:rsid w:val="00266A5A"/>
    <w:rsid w:val="00267AE0"/>
    <w:rsid w:val="00273A80"/>
    <w:rsid w:val="00285A5C"/>
    <w:rsid w:val="002A355C"/>
    <w:rsid w:val="002B2796"/>
    <w:rsid w:val="002C33BE"/>
    <w:rsid w:val="002D15AA"/>
    <w:rsid w:val="0030247E"/>
    <w:rsid w:val="00333B5A"/>
    <w:rsid w:val="00386361"/>
    <w:rsid w:val="003D2694"/>
    <w:rsid w:val="003E5658"/>
    <w:rsid w:val="004069FC"/>
    <w:rsid w:val="0044137E"/>
    <w:rsid w:val="00441F4B"/>
    <w:rsid w:val="00442645"/>
    <w:rsid w:val="00442D6C"/>
    <w:rsid w:val="00451BFD"/>
    <w:rsid w:val="00451CC9"/>
    <w:rsid w:val="00466073"/>
    <w:rsid w:val="0047046E"/>
    <w:rsid w:val="004719D9"/>
    <w:rsid w:val="00497B25"/>
    <w:rsid w:val="004D5A7C"/>
    <w:rsid w:val="0053089C"/>
    <w:rsid w:val="00536638"/>
    <w:rsid w:val="00540243"/>
    <w:rsid w:val="00552BF7"/>
    <w:rsid w:val="00565F97"/>
    <w:rsid w:val="005755C0"/>
    <w:rsid w:val="0058107F"/>
    <w:rsid w:val="00585DA1"/>
    <w:rsid w:val="005955C6"/>
    <w:rsid w:val="005973A8"/>
    <w:rsid w:val="005A3B3F"/>
    <w:rsid w:val="005B1FB9"/>
    <w:rsid w:val="005D689F"/>
    <w:rsid w:val="005F774B"/>
    <w:rsid w:val="00605513"/>
    <w:rsid w:val="00633E75"/>
    <w:rsid w:val="00644EE4"/>
    <w:rsid w:val="00645765"/>
    <w:rsid w:val="00690E58"/>
    <w:rsid w:val="006A215C"/>
    <w:rsid w:val="006A530D"/>
    <w:rsid w:val="006A5BB8"/>
    <w:rsid w:val="006C7D8E"/>
    <w:rsid w:val="006E709D"/>
    <w:rsid w:val="006F0CF7"/>
    <w:rsid w:val="007221DF"/>
    <w:rsid w:val="00737EAB"/>
    <w:rsid w:val="00746E34"/>
    <w:rsid w:val="0076186F"/>
    <w:rsid w:val="00791FC6"/>
    <w:rsid w:val="007A1659"/>
    <w:rsid w:val="007C0203"/>
    <w:rsid w:val="007E0086"/>
    <w:rsid w:val="0081161D"/>
    <w:rsid w:val="00841AFC"/>
    <w:rsid w:val="00845148"/>
    <w:rsid w:val="00863F0D"/>
    <w:rsid w:val="00894059"/>
    <w:rsid w:val="00895579"/>
    <w:rsid w:val="008B19F9"/>
    <w:rsid w:val="008B69E0"/>
    <w:rsid w:val="008B79BC"/>
    <w:rsid w:val="008D2FD5"/>
    <w:rsid w:val="008E0DC7"/>
    <w:rsid w:val="008E7000"/>
    <w:rsid w:val="008F5D09"/>
    <w:rsid w:val="00952203"/>
    <w:rsid w:val="009B30B4"/>
    <w:rsid w:val="009D47CB"/>
    <w:rsid w:val="00A205AF"/>
    <w:rsid w:val="00A63266"/>
    <w:rsid w:val="00A662C9"/>
    <w:rsid w:val="00AA0847"/>
    <w:rsid w:val="00AB1EB9"/>
    <w:rsid w:val="00AD425F"/>
    <w:rsid w:val="00AD5767"/>
    <w:rsid w:val="00AE41F1"/>
    <w:rsid w:val="00AF2C1F"/>
    <w:rsid w:val="00B10D6D"/>
    <w:rsid w:val="00B2640D"/>
    <w:rsid w:val="00B35CAC"/>
    <w:rsid w:val="00B46B9D"/>
    <w:rsid w:val="00B555E7"/>
    <w:rsid w:val="00B5599E"/>
    <w:rsid w:val="00B8279F"/>
    <w:rsid w:val="00B94E6F"/>
    <w:rsid w:val="00BA4193"/>
    <w:rsid w:val="00BE744A"/>
    <w:rsid w:val="00BF62D0"/>
    <w:rsid w:val="00C01DA7"/>
    <w:rsid w:val="00C305A0"/>
    <w:rsid w:val="00C417A4"/>
    <w:rsid w:val="00C56171"/>
    <w:rsid w:val="00C74CBC"/>
    <w:rsid w:val="00C776E7"/>
    <w:rsid w:val="00C879B0"/>
    <w:rsid w:val="00C92940"/>
    <w:rsid w:val="00CC4280"/>
    <w:rsid w:val="00CC43D6"/>
    <w:rsid w:val="00CC6800"/>
    <w:rsid w:val="00CD74A7"/>
    <w:rsid w:val="00CE19B6"/>
    <w:rsid w:val="00CE4B65"/>
    <w:rsid w:val="00D2178D"/>
    <w:rsid w:val="00D24040"/>
    <w:rsid w:val="00D27C09"/>
    <w:rsid w:val="00D32344"/>
    <w:rsid w:val="00D46BB3"/>
    <w:rsid w:val="00D55BC8"/>
    <w:rsid w:val="00D60254"/>
    <w:rsid w:val="00D60E2A"/>
    <w:rsid w:val="00D63E98"/>
    <w:rsid w:val="00D67FD3"/>
    <w:rsid w:val="00D7210E"/>
    <w:rsid w:val="00D80934"/>
    <w:rsid w:val="00D82CE7"/>
    <w:rsid w:val="00DA0A63"/>
    <w:rsid w:val="00DD4AE0"/>
    <w:rsid w:val="00DE3E61"/>
    <w:rsid w:val="00E01F20"/>
    <w:rsid w:val="00E10948"/>
    <w:rsid w:val="00E5696D"/>
    <w:rsid w:val="00E6497D"/>
    <w:rsid w:val="00E768A4"/>
    <w:rsid w:val="00E96675"/>
    <w:rsid w:val="00EB55B8"/>
    <w:rsid w:val="00EF0626"/>
    <w:rsid w:val="00F13CAF"/>
    <w:rsid w:val="00F164BD"/>
    <w:rsid w:val="00F46FC7"/>
    <w:rsid w:val="00F90A50"/>
    <w:rsid w:val="00F912E2"/>
    <w:rsid w:val="00FA0399"/>
    <w:rsid w:val="00FA410F"/>
    <w:rsid w:val="00FD2847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7567BEA-AD2F-43D5-8E1D-DA6B8BA2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C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5734-03AE-4044-85A6-D75DE78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Avseenko</cp:lastModifiedBy>
  <cp:revision>77</cp:revision>
  <cp:lastPrinted>2022-06-23T12:04:00Z</cp:lastPrinted>
  <dcterms:created xsi:type="dcterms:W3CDTF">2017-10-02T12:36:00Z</dcterms:created>
  <dcterms:modified xsi:type="dcterms:W3CDTF">2022-10-12T13:45:00Z</dcterms:modified>
</cp:coreProperties>
</file>